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D8B" w:rsidRPr="007B23EE" w:rsidRDefault="007B23EE" w:rsidP="002A461E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 xml:space="preserve">Дело № </w:t>
      </w:r>
      <w:r w:rsidR="00DC447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>01-95</w:t>
      </w:r>
    </w:p>
    <w:p w:rsidR="007B23EE" w:rsidRPr="007B23EE" w:rsidRDefault="00DC4478" w:rsidP="00415A6C">
      <w:pPr>
        <w:shd w:val="clear" w:color="auto" w:fill="FFFFFF"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 xml:space="preserve">Приложение № </w:t>
      </w:r>
      <w:r w:rsidR="004305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>51</w:t>
      </w:r>
      <w:r w:rsidR="007B23EE" w:rsidRPr="007B23E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>_</w:t>
      </w:r>
    </w:p>
    <w:p w:rsidR="007B23EE" w:rsidRPr="00DC4478" w:rsidRDefault="00DC4478" w:rsidP="00415A6C">
      <w:pPr>
        <w:shd w:val="clear" w:color="auto" w:fill="FFFFFF"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 xml:space="preserve">к приказу от 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 xml:space="preserve">« </w:t>
      </w:r>
      <w:r w:rsidR="004305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 xml:space="preserve"> 02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>» __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 xml:space="preserve">сентября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>_ 20</w:t>
      </w:r>
      <w:r w:rsidR="004305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>16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 xml:space="preserve"> № _</w:t>
      </w:r>
      <w:r w:rsidR="004305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>38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>/1</w:t>
      </w:r>
    </w:p>
    <w:p w:rsidR="00781D8B" w:rsidRPr="007B23EE" w:rsidRDefault="00781D8B" w:rsidP="002A461E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</w:pPr>
    </w:p>
    <w:tbl>
      <w:tblPr>
        <w:tblStyle w:val="af9"/>
        <w:tblW w:w="1012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6034"/>
      </w:tblGrid>
      <w:tr w:rsidR="00781D8B" w:rsidRPr="00DC4478" w:rsidTr="00415A6C">
        <w:trPr>
          <w:trHeight w:val="1286"/>
        </w:trPr>
        <w:tc>
          <w:tcPr>
            <w:tcW w:w="4091" w:type="dxa"/>
          </w:tcPr>
          <w:p w:rsidR="00781D8B" w:rsidRPr="007B23EE" w:rsidRDefault="00781D8B" w:rsidP="00781D8B">
            <w:pPr>
              <w:ind w:left="68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4" w:type="dxa"/>
          </w:tcPr>
          <w:p w:rsidR="00781D8B" w:rsidRPr="007B23EE" w:rsidRDefault="00781D8B" w:rsidP="00DC4478">
            <w:pPr>
              <w:ind w:left="680" w:firstLine="771"/>
              <w:jc w:val="right"/>
              <w:rPr>
                <w:rFonts w:cs="Times New Roman"/>
                <w:sz w:val="24"/>
                <w:szCs w:val="24"/>
              </w:rPr>
            </w:pPr>
            <w:r w:rsidRPr="007B23EE">
              <w:rPr>
                <w:rFonts w:cs="Times New Roman"/>
                <w:sz w:val="24"/>
                <w:szCs w:val="24"/>
              </w:rPr>
              <w:t>УТВЕРЖДАЮ</w:t>
            </w:r>
          </w:p>
          <w:p w:rsidR="00781D8B" w:rsidRPr="007B23EE" w:rsidRDefault="00781D8B" w:rsidP="00DC4478">
            <w:pPr>
              <w:ind w:left="1451" w:hanging="1134"/>
              <w:jc w:val="right"/>
              <w:rPr>
                <w:rFonts w:cs="Times New Roman"/>
                <w:sz w:val="24"/>
                <w:szCs w:val="24"/>
              </w:rPr>
            </w:pPr>
            <w:r w:rsidRPr="007B23EE">
              <w:rPr>
                <w:rFonts w:cs="Times New Roman"/>
                <w:sz w:val="24"/>
                <w:szCs w:val="24"/>
              </w:rPr>
              <w:t>Директор МАУ</w:t>
            </w:r>
            <w:r w:rsidR="004305A6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4305A6">
              <w:rPr>
                <w:rFonts w:cs="Times New Roman"/>
                <w:sz w:val="24"/>
                <w:szCs w:val="24"/>
              </w:rPr>
              <w:t>ДО</w:t>
            </w:r>
            <w:r w:rsidRPr="007B23EE">
              <w:rPr>
                <w:rFonts w:cs="Times New Roman"/>
                <w:sz w:val="24"/>
                <w:szCs w:val="24"/>
              </w:rPr>
              <w:t xml:space="preserve">  ДЮЦ</w:t>
            </w:r>
            <w:proofErr w:type="gramEnd"/>
            <w:r w:rsidRPr="007B23EE">
              <w:rPr>
                <w:rFonts w:cs="Times New Roman"/>
                <w:sz w:val="24"/>
                <w:szCs w:val="24"/>
              </w:rPr>
              <w:t xml:space="preserve">        «Импульс»</w:t>
            </w:r>
          </w:p>
          <w:p w:rsidR="00781D8B" w:rsidRPr="007B23EE" w:rsidRDefault="004305A6" w:rsidP="004305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</w:t>
            </w:r>
            <w:r w:rsidR="00781D8B" w:rsidRPr="007B23EE">
              <w:rPr>
                <w:rFonts w:cs="Times New Roman"/>
                <w:sz w:val="24"/>
                <w:szCs w:val="24"/>
              </w:rPr>
              <w:t>______________Е.В. Коваленко</w:t>
            </w:r>
          </w:p>
          <w:p w:rsidR="00781D8B" w:rsidRPr="007B23EE" w:rsidRDefault="00781D8B" w:rsidP="00DC4478">
            <w:pPr>
              <w:ind w:left="680" w:firstLine="771"/>
              <w:jc w:val="right"/>
              <w:rPr>
                <w:rFonts w:cs="Times New Roman"/>
                <w:sz w:val="24"/>
                <w:szCs w:val="24"/>
              </w:rPr>
            </w:pPr>
            <w:r w:rsidRPr="007B23EE">
              <w:rPr>
                <w:rFonts w:cs="Times New Roman"/>
                <w:sz w:val="24"/>
                <w:szCs w:val="24"/>
              </w:rPr>
              <w:t xml:space="preserve">             </w:t>
            </w:r>
          </w:p>
          <w:p w:rsidR="00781D8B" w:rsidRPr="007B23EE" w:rsidRDefault="00781D8B" w:rsidP="00781D8B">
            <w:pPr>
              <w:ind w:left="680"/>
              <w:rPr>
                <w:rFonts w:cs="Times New Roman"/>
                <w:sz w:val="24"/>
                <w:szCs w:val="24"/>
              </w:rPr>
            </w:pPr>
          </w:p>
        </w:tc>
      </w:tr>
      <w:tr w:rsidR="00781D8B" w:rsidRPr="00DC4478" w:rsidTr="00415A6C">
        <w:trPr>
          <w:trHeight w:val="215"/>
        </w:trPr>
        <w:tc>
          <w:tcPr>
            <w:tcW w:w="4091" w:type="dxa"/>
          </w:tcPr>
          <w:p w:rsidR="00781D8B" w:rsidRPr="007B23EE" w:rsidRDefault="00781D8B" w:rsidP="00781D8B">
            <w:pPr>
              <w:ind w:left="68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4" w:type="dxa"/>
          </w:tcPr>
          <w:p w:rsidR="00781D8B" w:rsidRPr="007B23EE" w:rsidRDefault="00781D8B" w:rsidP="00781D8B">
            <w:pPr>
              <w:ind w:left="680"/>
              <w:rPr>
                <w:rFonts w:cs="Times New Roman"/>
                <w:sz w:val="24"/>
                <w:szCs w:val="24"/>
              </w:rPr>
            </w:pPr>
          </w:p>
        </w:tc>
      </w:tr>
    </w:tbl>
    <w:p w:rsidR="002A461E" w:rsidRPr="007B23EE" w:rsidRDefault="007B23EE" w:rsidP="002A461E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>Положение</w:t>
      </w:r>
      <w:r w:rsidR="002A461E" w:rsidRPr="007B23E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 xml:space="preserve"> </w:t>
      </w:r>
      <w:r w:rsidR="00DC447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 xml:space="preserve">№ </w:t>
      </w:r>
      <w:r w:rsidR="00DC447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  <w:lang w:val="ru-RU" w:eastAsia="ru-RU" w:bidi="ar-SA"/>
        </w:rPr>
        <w:t>62</w:t>
      </w:r>
      <w:r w:rsidRPr="007B23E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>_</w:t>
      </w:r>
    </w:p>
    <w:p w:rsidR="002A461E" w:rsidRPr="007B23EE" w:rsidRDefault="007B23EE" w:rsidP="00415A6C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 xml:space="preserve">о контроле освоения </w:t>
      </w:r>
      <w:r w:rsidR="004305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>учащимися</w:t>
      </w:r>
      <w:r w:rsidRPr="007B23E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 xml:space="preserve"> </w:t>
      </w:r>
    </w:p>
    <w:p w:rsidR="00BE1B21" w:rsidRPr="007B23EE" w:rsidRDefault="007B23EE" w:rsidP="00415A6C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>образовательных программ</w:t>
      </w:r>
    </w:p>
    <w:p w:rsidR="00BE1B21" w:rsidRPr="007B23EE" w:rsidRDefault="00BE1B21" w:rsidP="00415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1D8B" w:rsidRPr="007B23EE" w:rsidRDefault="00781D8B" w:rsidP="002A46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BE1B21" w:rsidRPr="007B23EE" w:rsidRDefault="00BE1B21" w:rsidP="002A46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I. Общие положения</w:t>
      </w:r>
    </w:p>
    <w:p w:rsidR="00BE1B21" w:rsidRPr="007B23EE" w:rsidRDefault="00BE1B21" w:rsidP="007B2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.1. Настоящее Положение разработано в соответствии с Федеральным законом от 29 декабря 2012 г. № 273-ФЗ «Об образовании в Рос</w:t>
      </w:r>
      <w:r w:rsidR="005E5386"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сийской Федерации», Уставом </w:t>
      </w:r>
      <w:r w:rsidR="0003434D"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АУ</w:t>
      </w:r>
      <w:r w:rsidR="004305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ДО</w:t>
      </w:r>
      <w:r w:rsidR="0003434D"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ДЮЦ «ИМПУЛЬС</w:t>
      </w:r>
      <w:r w:rsidR="00792011"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» </w:t>
      </w: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и регламентирует порядок проведения контроля результатов освоения </w:t>
      </w:r>
      <w:r w:rsidR="004305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ащимися</w:t>
      </w: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образовательных программ.</w:t>
      </w:r>
    </w:p>
    <w:p w:rsidR="00BE1B21" w:rsidRPr="007B23EE" w:rsidRDefault="00BE1B21" w:rsidP="007B2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.2. Контроль результатов освоения учащимися дополнительных </w:t>
      </w:r>
      <w:r w:rsidR="004305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общеобразовательных </w:t>
      </w: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бщеразвивающих программ (далее по тексту — контроль) рассматривается педагогическим коллективом как неотъемлемая часть образовательного процесса, т.к. позволяет всем его участникам оценить реальную результативность их совместной творческой деятельности.</w:t>
      </w:r>
    </w:p>
    <w:p w:rsidR="00BE1B21" w:rsidRPr="007B23EE" w:rsidRDefault="00BE1B21" w:rsidP="007B2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.3. Цель контроля результатов освоения учащимися </w:t>
      </w:r>
      <w:r w:rsidR="004305A6"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дополнительных </w:t>
      </w:r>
      <w:r w:rsidR="004305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общеобразовательных </w:t>
      </w:r>
      <w:r w:rsidR="004305A6"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бщеразвивающих</w:t>
      </w: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рограмм — выявление уровня развития индивидуальных способностей и личностных качеств ребенка и его соответствие прогнозируемым результатам программы.</w:t>
      </w:r>
    </w:p>
    <w:p w:rsidR="00BE1B21" w:rsidRPr="007B23EE" w:rsidRDefault="00BE1B21" w:rsidP="007B2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.4. Задачи контроля:</w:t>
      </w:r>
    </w:p>
    <w:p w:rsidR="00BE1B21" w:rsidRPr="007B23EE" w:rsidRDefault="00BE1B21" w:rsidP="007B23EE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пределение уровня теоретической подготовки учащихся в конкретной образовательной области;</w:t>
      </w:r>
    </w:p>
    <w:p w:rsidR="00BE1B21" w:rsidRPr="007B23EE" w:rsidRDefault="00BE1B21" w:rsidP="007920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явление степени сформированности ключевых и специальных компетенций (практических умений и навыков) у учащихся в выбранном ими виде деятельности;</w:t>
      </w:r>
    </w:p>
    <w:p w:rsidR="00BE1B21" w:rsidRPr="007B23EE" w:rsidRDefault="00BE1B21" w:rsidP="007920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анализ полноты реализации </w:t>
      </w:r>
      <w:r w:rsidR="004305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ополнительной</w:t>
      </w:r>
      <w:r w:rsidR="004305A6"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4305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бщеобразовательной</w:t>
      </w:r>
      <w:r w:rsidR="004305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4305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бщеразвивающей</w:t>
      </w:r>
      <w:r w:rsidR="004305A6"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ограммы детского объединения;</w:t>
      </w:r>
    </w:p>
    <w:p w:rsidR="00BE1B21" w:rsidRPr="007B23EE" w:rsidRDefault="00BE1B21" w:rsidP="007920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отнесение прогнозируемых и реальных результатов учебно- воспитательной работы;</w:t>
      </w:r>
    </w:p>
    <w:p w:rsidR="00BE1B21" w:rsidRPr="007B23EE" w:rsidRDefault="00BE1B21" w:rsidP="007920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ыявление причин, способствующих или препятствующих полноценной реализации дополнительной </w:t>
      </w:r>
      <w:r w:rsidR="004305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общеобразовательной </w:t>
      </w: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бщеразвивающей программы;</w:t>
      </w:r>
    </w:p>
    <w:p w:rsidR="00BE1B21" w:rsidRPr="007B23EE" w:rsidRDefault="00BE1B21" w:rsidP="007920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несение необходимых корректив в содержание, формы и методы образовательной деятельности детского объединения.</w:t>
      </w:r>
    </w:p>
    <w:p w:rsidR="00BE1B21" w:rsidRPr="007B23EE" w:rsidRDefault="00BE1B21" w:rsidP="007B23EE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II. Организация контроля</w:t>
      </w:r>
    </w:p>
    <w:p w:rsidR="00BE1B21" w:rsidRPr="007B23EE" w:rsidRDefault="00BE1B21" w:rsidP="007B2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.1. Контроль учащихся строится на принципах научности, учета индивидуальных и возрастных особенностей детей и специфики деятельности детского объединения, обязательности, необходимости, открытости проведения; свободы выбора педагогом методов и форм проведения и оценки результатов; открытости результатов для педагогов в сочетании с закрытостью для детей.</w:t>
      </w:r>
    </w:p>
    <w:p w:rsidR="00BE1B21" w:rsidRPr="007B23EE" w:rsidRDefault="00BE1B21" w:rsidP="007B2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 xml:space="preserve">2.2. В образовательном процессе учреждения в целом и каждого детского объединения в частности контроль результатов освоения </w:t>
      </w:r>
      <w:r w:rsidR="004305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ащимися</w:t>
      </w: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образовательных программ выполняет ряд функций:</w:t>
      </w:r>
    </w:p>
    <w:p w:rsidR="00BE1B21" w:rsidRPr="007B23EE" w:rsidRDefault="00BE1B21" w:rsidP="007B23EE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учебную,</w:t>
      </w: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т.к. создает дополнительные условия для обобщения и осмысления учащимся полученных теоретических и практических умений, навыков и знаний;</w:t>
      </w:r>
    </w:p>
    <w:p w:rsidR="00BE1B21" w:rsidRPr="007B23EE" w:rsidRDefault="00BE1B21" w:rsidP="007920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воспитательную,</w:t>
      </w: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т.к. является стимулом к расширению познавательных интересов и потребностей учащегося;</w:t>
      </w:r>
    </w:p>
    <w:p w:rsidR="00BE1B21" w:rsidRPr="007B23EE" w:rsidRDefault="00BE1B21" w:rsidP="007920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развивающую,</w:t>
      </w: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т.к. позволяет учащимся осознать уровень их актуального развития и определить перспективы;</w:t>
      </w:r>
    </w:p>
    <w:p w:rsidR="00BE1B21" w:rsidRPr="007B23EE" w:rsidRDefault="00BE1B21" w:rsidP="007920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оррекционную,</w:t>
      </w: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т.к. помогает педагогу своевременно выявить и устранить объективные и субъективные недостатки учебно-воспитательного процесса;</w:t>
      </w:r>
    </w:p>
    <w:p w:rsidR="00BE1B21" w:rsidRPr="007B23EE" w:rsidRDefault="00BE1B21" w:rsidP="007B23EE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социально-психологическую,</w:t>
      </w: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т.к. дает каждому учащемуся возможность пережить «ситуацию успеха».</w:t>
      </w:r>
    </w:p>
    <w:p w:rsidR="00BE1B21" w:rsidRPr="007B23EE" w:rsidRDefault="00BE1B21" w:rsidP="007B2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.3. Контроль результатов освоения учащимися дополнительных</w:t>
      </w:r>
      <w:r w:rsidR="00CE5D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общеобразовательных</w:t>
      </w: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общеразвивающих программ проводится два раза в учебном году: в 1-ом полугодии — декабрь и во 2-ом полугодии — апрель-май (итоговый). В течение учебного года педагог может проводить промежуточный контроль результатов освоения учащимися программ по различным ее разделам и соответствия с прогнозируемыми результатами.</w:t>
      </w:r>
    </w:p>
    <w:p w:rsidR="00BE1B21" w:rsidRPr="007B23EE" w:rsidRDefault="00BE1B21" w:rsidP="007B2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.4. Формы проведения контроля результатов освоения учащимися дополнительных </w:t>
      </w:r>
      <w:r w:rsidR="00CE5D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общеобразовательных </w:t>
      </w: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бщеразвивающих программ могут быть выбраны педагогом самостоятельно.</w:t>
      </w:r>
    </w:p>
    <w:p w:rsidR="00BE1B21" w:rsidRPr="007B23EE" w:rsidRDefault="00BE1B21" w:rsidP="007B2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имерные формы проведения контроля результатов:</w:t>
      </w:r>
    </w:p>
    <w:p w:rsidR="00BE1B21" w:rsidRPr="007B23EE" w:rsidRDefault="00BE1B21" w:rsidP="007B23EE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нтрольное занятие;</w:t>
      </w:r>
    </w:p>
    <w:p w:rsidR="00BE1B21" w:rsidRPr="007B23EE" w:rsidRDefault="00BE1B21" w:rsidP="007920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тоговое занятие;</w:t>
      </w:r>
    </w:p>
    <w:p w:rsidR="00BE1B21" w:rsidRPr="007B23EE" w:rsidRDefault="00BE1B21" w:rsidP="007920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ачет;</w:t>
      </w:r>
    </w:p>
    <w:p w:rsidR="00BE1B21" w:rsidRPr="007B23EE" w:rsidRDefault="00BE1B21" w:rsidP="007920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естирование;</w:t>
      </w:r>
    </w:p>
    <w:p w:rsidR="00BE1B21" w:rsidRPr="007B23EE" w:rsidRDefault="00BE1B21" w:rsidP="007920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нцертное прослушивание;</w:t>
      </w:r>
    </w:p>
    <w:p w:rsidR="00BE1B21" w:rsidRPr="007B23EE" w:rsidRDefault="00BE1B21" w:rsidP="007920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ащита творческих работ и проектов;</w:t>
      </w:r>
    </w:p>
    <w:p w:rsidR="00BE1B21" w:rsidRPr="007B23EE" w:rsidRDefault="00BE1B21" w:rsidP="007920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ставочный просмотр;</w:t>
      </w:r>
    </w:p>
    <w:p w:rsidR="00BE1B21" w:rsidRPr="007B23EE" w:rsidRDefault="00BE1B21" w:rsidP="007920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тендовый доклад;</w:t>
      </w:r>
    </w:p>
    <w:p w:rsidR="00BE1B21" w:rsidRPr="007B23EE" w:rsidRDefault="00BE1B21" w:rsidP="007920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нференция;</w:t>
      </w:r>
    </w:p>
    <w:p w:rsidR="00BE1B21" w:rsidRPr="007B23EE" w:rsidRDefault="00BE1B21" w:rsidP="007B23EE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ематические чтения и др.</w:t>
      </w:r>
    </w:p>
    <w:p w:rsidR="00BE1B21" w:rsidRPr="007B23EE" w:rsidRDefault="00BE1B21" w:rsidP="007B2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.5. Дополнительная </w:t>
      </w:r>
      <w:r w:rsidR="00CE5D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общеобразовательная </w:t>
      </w: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бщеразвивающая программа должна содержать методику проверки теоретических знаний учащихся и их практических умений и навыков, поэтому содержание контроля определяется самим педагогом на основании содержания программы и в соответствии с ее прогнозируемыми результатами.</w:t>
      </w:r>
    </w:p>
    <w:p w:rsidR="00BE1B21" w:rsidRPr="007B23EE" w:rsidRDefault="00BE1B21" w:rsidP="007B23EE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.6. График проведения контроля составляется педагогом и согласуется с заместителем директора.</w:t>
      </w:r>
    </w:p>
    <w:p w:rsidR="00BE1B21" w:rsidRPr="007B23EE" w:rsidRDefault="00BE1B21" w:rsidP="00792011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III. Критерии оценки результатов контроля</w:t>
      </w:r>
    </w:p>
    <w:p w:rsidR="00BE1B21" w:rsidRPr="007B23EE" w:rsidRDefault="00BE1B21" w:rsidP="007B2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.1. Критерии оценки уровня </w:t>
      </w:r>
      <w:r w:rsidRPr="007B23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еоретической подготовки</w:t>
      </w: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учащихся:</w:t>
      </w:r>
    </w:p>
    <w:p w:rsidR="00BE1B21" w:rsidRPr="007B23EE" w:rsidRDefault="00BE1B21" w:rsidP="007B23EE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ответствие уровня теоретических знаний программным требованиям;</w:t>
      </w:r>
    </w:p>
    <w:p w:rsidR="00BE1B21" w:rsidRPr="007B23EE" w:rsidRDefault="00BE1B21" w:rsidP="0079201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вобода восприятия теоретической информации: широту кругозора;</w:t>
      </w:r>
    </w:p>
    <w:p w:rsidR="00BE1B21" w:rsidRPr="007B23EE" w:rsidRDefault="00BE1B21" w:rsidP="0079201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звитость практических навыков;</w:t>
      </w:r>
    </w:p>
    <w:p w:rsidR="00BE1B21" w:rsidRPr="007B23EE" w:rsidRDefault="00BE1B21" w:rsidP="0079201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мысленность и свобода использования специальной терминологии.</w:t>
      </w:r>
    </w:p>
    <w:p w:rsidR="00BE1B21" w:rsidRPr="007B23EE" w:rsidRDefault="00BE1B21" w:rsidP="007B2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.2. Критерии оценки уровня </w:t>
      </w:r>
      <w:r w:rsidRPr="007B23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практической подготовки</w:t>
      </w: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учащихся:</w:t>
      </w:r>
    </w:p>
    <w:p w:rsidR="00BE1B21" w:rsidRPr="007B23EE" w:rsidRDefault="00BE1B21" w:rsidP="007B23EE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ответствие уровня развития практических умений, навыков программным требованиям;</w:t>
      </w:r>
    </w:p>
    <w:p w:rsidR="00BE1B21" w:rsidRPr="007B23EE" w:rsidRDefault="00BE1B21" w:rsidP="007920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свобода владения инструментом, голосом, специальным оборудованием и оснащением; качество выполнения практического задания; технологичность практической деятельности;</w:t>
      </w:r>
    </w:p>
    <w:p w:rsidR="00BE1B21" w:rsidRPr="007B23EE" w:rsidRDefault="00BE1B21" w:rsidP="007B23EE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астие в концертах, выставках, конкурсах и фестивалях.</w:t>
      </w:r>
    </w:p>
    <w:p w:rsidR="00BE1B21" w:rsidRPr="007B23EE" w:rsidRDefault="00BE1B21" w:rsidP="007B2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.3. Критерии оценки уровня развития</w:t>
      </w:r>
      <w:r w:rsidRPr="007B23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 воспитанности</w:t>
      </w: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учащихся:</w:t>
      </w:r>
    </w:p>
    <w:p w:rsidR="00BE1B21" w:rsidRPr="007B23EE" w:rsidRDefault="00BE1B21" w:rsidP="007B23EE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ультура организации практической деятельности;</w:t>
      </w:r>
    </w:p>
    <w:p w:rsidR="00BE1B21" w:rsidRPr="007B23EE" w:rsidRDefault="00BE1B21" w:rsidP="007920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ультура поведения; творческое отношение к выполнению практического задания;</w:t>
      </w:r>
    </w:p>
    <w:p w:rsidR="00BE1B21" w:rsidRPr="007B23EE" w:rsidRDefault="00BE1B21" w:rsidP="007920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ккуратность и ответственность при работе;</w:t>
      </w:r>
    </w:p>
    <w:p w:rsidR="00BE1B21" w:rsidRPr="007B23EE" w:rsidRDefault="00BE1B21" w:rsidP="007920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звитость специальных способностей.</w:t>
      </w:r>
    </w:p>
    <w:p w:rsidR="00BE1B21" w:rsidRPr="007B23EE" w:rsidRDefault="00BE1B21" w:rsidP="00792011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IV. Опенка, оформление и анализ результатов контроля</w:t>
      </w:r>
    </w:p>
    <w:p w:rsidR="00BE1B21" w:rsidRPr="007B23EE" w:rsidRDefault="00BE1B21" w:rsidP="007B23EE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.1. Итоги контроля результатов освоения учащимися дополнительных</w:t>
      </w:r>
      <w:r w:rsidR="00CE5D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proofErr w:type="gramStart"/>
      <w:r w:rsidR="00CE5D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общеобразовательных </w:t>
      </w: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общеразвивающих</w:t>
      </w:r>
      <w:proofErr w:type="gramEnd"/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рограмм должны оцениваться таким образом, чтобы можно было определить:</w:t>
      </w:r>
    </w:p>
    <w:p w:rsidR="00BE1B21" w:rsidRPr="007B23EE" w:rsidRDefault="00BE1B21" w:rsidP="007B23EE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сколько достигнуты прогнозируемые результаты программы каждым учащимся;</w:t>
      </w:r>
    </w:p>
    <w:p w:rsidR="00BE1B21" w:rsidRPr="007B23EE" w:rsidRDefault="00BE1B21" w:rsidP="0079201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лноту выполнения программы;</w:t>
      </w:r>
    </w:p>
    <w:p w:rsidR="00BE1B21" w:rsidRPr="007B23EE" w:rsidRDefault="00BE1B21" w:rsidP="0079201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боснованность перевода учащегося на следующий этап или год обучения;</w:t>
      </w:r>
    </w:p>
    <w:p w:rsidR="00BE1B21" w:rsidRPr="007B23EE" w:rsidRDefault="00BE1B21" w:rsidP="007B23EE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езультативность самостоятельной деятельности ребенка в течение всего учебного года.</w:t>
      </w:r>
    </w:p>
    <w:p w:rsidR="00BE1B21" w:rsidRPr="007B23EE" w:rsidRDefault="00BE1B21" w:rsidP="007B2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.2. Конкретная форма оценки итогов контроля результатов освоения учащимися программ в каждом объединении определяется в соответствии со спецификой образовательно-воспитательной деятельности.</w:t>
      </w:r>
    </w:p>
    <w:p w:rsidR="00BE1B21" w:rsidRPr="007B23EE" w:rsidRDefault="00BE1B21" w:rsidP="007B2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4.3. Итоги контроля результатов освоения </w:t>
      </w:r>
      <w:r w:rsidR="004305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ащимися</w:t>
      </w: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образовательных программ детских объединений анализируется администрацией совместно с педагогами по следующим параметрам:</w:t>
      </w:r>
    </w:p>
    <w:p w:rsidR="00BE1B21" w:rsidRPr="007B23EE" w:rsidRDefault="00BE1B21" w:rsidP="007B23EE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личество учащихся, полностью освоивших программу, освоивших программу в необходимой степени, не освоивших программу (в %);</w:t>
      </w:r>
    </w:p>
    <w:p w:rsidR="00BE1B21" w:rsidRPr="007B23EE" w:rsidRDefault="00BE1B21" w:rsidP="0079201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личество учащихся, переведенных или не переведенных на следующий этап или год обучения (в %);</w:t>
      </w:r>
    </w:p>
    <w:p w:rsidR="00BE1B21" w:rsidRDefault="00BE1B21" w:rsidP="00415A6C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еобходимость корректировки программы.</w:t>
      </w:r>
    </w:p>
    <w:p w:rsidR="00CE5D4F" w:rsidRPr="007B23EE" w:rsidRDefault="00CE5D4F" w:rsidP="00CE5D4F">
      <w:pPr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bookmarkStart w:id="0" w:name="_GoBack"/>
      <w:bookmarkEnd w:id="0"/>
    </w:p>
    <w:p w:rsidR="00BE1B21" w:rsidRPr="007B23EE" w:rsidRDefault="00BE1B21" w:rsidP="00CE5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V. Формы подведения итогов контроля результатов освоения </w:t>
      </w:r>
      <w:r w:rsidR="00430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учащимися</w:t>
      </w:r>
      <w:r w:rsidRPr="007B23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образовательных программ:</w:t>
      </w:r>
    </w:p>
    <w:p w:rsidR="00BE1B21" w:rsidRPr="007B23EE" w:rsidRDefault="00BE1B21" w:rsidP="00415A6C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дача сертификата;</w:t>
      </w:r>
    </w:p>
    <w:p w:rsidR="00BE1B21" w:rsidRPr="007B23EE" w:rsidRDefault="00BE1B21" w:rsidP="00792011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граждение дипломом или грамотой (в соответствии с Правилами внутреннего распорядка учащихся).</w:t>
      </w:r>
    </w:p>
    <w:p w:rsidR="005E5386" w:rsidRPr="007B23EE" w:rsidRDefault="005E5386" w:rsidP="007920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5E5386" w:rsidRPr="007B23EE" w:rsidRDefault="005E5386" w:rsidP="005E53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5E5386" w:rsidRPr="007B23EE" w:rsidRDefault="005E5386" w:rsidP="005E53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5E5386" w:rsidRDefault="005E5386" w:rsidP="005E538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val="ru-RU" w:eastAsia="ru-RU" w:bidi="ar-SA"/>
        </w:rPr>
      </w:pPr>
    </w:p>
    <w:p w:rsidR="005E5386" w:rsidRDefault="005E5386" w:rsidP="005E538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val="ru-RU" w:eastAsia="ru-RU" w:bidi="ar-SA"/>
        </w:rPr>
      </w:pPr>
    </w:p>
    <w:p w:rsidR="002A461E" w:rsidRDefault="002A461E">
      <w:pPr>
        <w:rPr>
          <w:rFonts w:ascii="Tahoma" w:eastAsia="Times New Roman" w:hAnsi="Tahoma" w:cs="Tahoma"/>
          <w:color w:val="000000"/>
          <w:sz w:val="21"/>
          <w:szCs w:val="21"/>
          <w:lang w:val="ru-RU" w:eastAsia="ru-RU" w:bidi="ar-SA"/>
        </w:rPr>
      </w:pPr>
    </w:p>
    <w:sectPr w:rsidR="002A461E" w:rsidSect="00D7257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7EB"/>
    <w:multiLevelType w:val="multilevel"/>
    <w:tmpl w:val="59C68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93D3D"/>
    <w:multiLevelType w:val="multilevel"/>
    <w:tmpl w:val="2730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47A88"/>
    <w:multiLevelType w:val="multilevel"/>
    <w:tmpl w:val="FD1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99098B"/>
    <w:multiLevelType w:val="multilevel"/>
    <w:tmpl w:val="9882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A29E6"/>
    <w:multiLevelType w:val="multilevel"/>
    <w:tmpl w:val="2CCC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C3953"/>
    <w:multiLevelType w:val="multilevel"/>
    <w:tmpl w:val="E4C2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54344F"/>
    <w:multiLevelType w:val="multilevel"/>
    <w:tmpl w:val="0060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4219CA"/>
    <w:multiLevelType w:val="multilevel"/>
    <w:tmpl w:val="3FB4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002616"/>
    <w:multiLevelType w:val="multilevel"/>
    <w:tmpl w:val="9176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40388"/>
    <w:multiLevelType w:val="multilevel"/>
    <w:tmpl w:val="7336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B6E55"/>
    <w:multiLevelType w:val="multilevel"/>
    <w:tmpl w:val="0A86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63A22"/>
    <w:multiLevelType w:val="multilevel"/>
    <w:tmpl w:val="F8C2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9C3106"/>
    <w:multiLevelType w:val="multilevel"/>
    <w:tmpl w:val="066C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F5064"/>
    <w:multiLevelType w:val="multilevel"/>
    <w:tmpl w:val="9F2A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130BE1"/>
    <w:multiLevelType w:val="multilevel"/>
    <w:tmpl w:val="D578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F3FC3"/>
    <w:multiLevelType w:val="multilevel"/>
    <w:tmpl w:val="A6C6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D22131"/>
    <w:multiLevelType w:val="multilevel"/>
    <w:tmpl w:val="31FE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F65AF"/>
    <w:multiLevelType w:val="multilevel"/>
    <w:tmpl w:val="6C1E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B7812"/>
    <w:multiLevelType w:val="multilevel"/>
    <w:tmpl w:val="1F72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4C0DF4"/>
    <w:multiLevelType w:val="multilevel"/>
    <w:tmpl w:val="1BF0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DB7583"/>
    <w:multiLevelType w:val="multilevel"/>
    <w:tmpl w:val="DD68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2510C"/>
    <w:multiLevelType w:val="multilevel"/>
    <w:tmpl w:val="F3F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9E544C"/>
    <w:multiLevelType w:val="multilevel"/>
    <w:tmpl w:val="3E10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D21AA9"/>
    <w:multiLevelType w:val="multilevel"/>
    <w:tmpl w:val="F5D4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413CD8"/>
    <w:multiLevelType w:val="multilevel"/>
    <w:tmpl w:val="D9DC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AE0258"/>
    <w:multiLevelType w:val="multilevel"/>
    <w:tmpl w:val="467E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EE7222"/>
    <w:multiLevelType w:val="multilevel"/>
    <w:tmpl w:val="A102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9A177B"/>
    <w:multiLevelType w:val="multilevel"/>
    <w:tmpl w:val="150E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9B21D8"/>
    <w:multiLevelType w:val="multilevel"/>
    <w:tmpl w:val="33CA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AB784F"/>
    <w:multiLevelType w:val="multilevel"/>
    <w:tmpl w:val="9832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821807"/>
    <w:multiLevelType w:val="multilevel"/>
    <w:tmpl w:val="F1AA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302046"/>
    <w:multiLevelType w:val="multilevel"/>
    <w:tmpl w:val="9940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322176"/>
    <w:multiLevelType w:val="multilevel"/>
    <w:tmpl w:val="E120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4037AE"/>
    <w:multiLevelType w:val="multilevel"/>
    <w:tmpl w:val="961C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024100"/>
    <w:multiLevelType w:val="multilevel"/>
    <w:tmpl w:val="B50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E20E6B"/>
    <w:multiLevelType w:val="multilevel"/>
    <w:tmpl w:val="C492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DB6AB7"/>
    <w:multiLevelType w:val="multilevel"/>
    <w:tmpl w:val="9C8C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2109DF"/>
    <w:multiLevelType w:val="multilevel"/>
    <w:tmpl w:val="E5B0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E76212"/>
    <w:multiLevelType w:val="multilevel"/>
    <w:tmpl w:val="486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6E17E1"/>
    <w:multiLevelType w:val="multilevel"/>
    <w:tmpl w:val="7502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AB4704"/>
    <w:multiLevelType w:val="multilevel"/>
    <w:tmpl w:val="3112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473F7E"/>
    <w:multiLevelType w:val="multilevel"/>
    <w:tmpl w:val="2B5E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3D0725"/>
    <w:multiLevelType w:val="multilevel"/>
    <w:tmpl w:val="83E8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5B3356"/>
    <w:multiLevelType w:val="multilevel"/>
    <w:tmpl w:val="4B14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8428FC"/>
    <w:multiLevelType w:val="multilevel"/>
    <w:tmpl w:val="05C4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201B48"/>
    <w:multiLevelType w:val="multilevel"/>
    <w:tmpl w:val="A88C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FE2010"/>
    <w:multiLevelType w:val="multilevel"/>
    <w:tmpl w:val="9B56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FF6C81"/>
    <w:multiLevelType w:val="multilevel"/>
    <w:tmpl w:val="9C7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5"/>
  </w:num>
  <w:num w:numId="3">
    <w:abstractNumId w:val="44"/>
  </w:num>
  <w:num w:numId="4">
    <w:abstractNumId w:val="12"/>
  </w:num>
  <w:num w:numId="5">
    <w:abstractNumId w:val="22"/>
  </w:num>
  <w:num w:numId="6">
    <w:abstractNumId w:val="16"/>
  </w:num>
  <w:num w:numId="7">
    <w:abstractNumId w:val="26"/>
  </w:num>
  <w:num w:numId="8">
    <w:abstractNumId w:val="43"/>
  </w:num>
  <w:num w:numId="9">
    <w:abstractNumId w:val="39"/>
  </w:num>
  <w:num w:numId="10">
    <w:abstractNumId w:val="36"/>
  </w:num>
  <w:num w:numId="11">
    <w:abstractNumId w:val="46"/>
  </w:num>
  <w:num w:numId="12">
    <w:abstractNumId w:val="20"/>
  </w:num>
  <w:num w:numId="13">
    <w:abstractNumId w:val="47"/>
  </w:num>
  <w:num w:numId="14">
    <w:abstractNumId w:val="38"/>
  </w:num>
  <w:num w:numId="15">
    <w:abstractNumId w:val="6"/>
  </w:num>
  <w:num w:numId="16">
    <w:abstractNumId w:val="34"/>
  </w:num>
  <w:num w:numId="17">
    <w:abstractNumId w:val="28"/>
  </w:num>
  <w:num w:numId="18">
    <w:abstractNumId w:val="42"/>
  </w:num>
  <w:num w:numId="19">
    <w:abstractNumId w:val="5"/>
  </w:num>
  <w:num w:numId="20">
    <w:abstractNumId w:val="35"/>
  </w:num>
  <w:num w:numId="21">
    <w:abstractNumId w:val="17"/>
  </w:num>
  <w:num w:numId="22">
    <w:abstractNumId w:val="2"/>
  </w:num>
  <w:num w:numId="23">
    <w:abstractNumId w:val="21"/>
  </w:num>
  <w:num w:numId="24">
    <w:abstractNumId w:val="15"/>
  </w:num>
  <w:num w:numId="25">
    <w:abstractNumId w:val="0"/>
  </w:num>
  <w:num w:numId="26">
    <w:abstractNumId w:val="13"/>
  </w:num>
  <w:num w:numId="27">
    <w:abstractNumId w:val="14"/>
  </w:num>
  <w:num w:numId="28">
    <w:abstractNumId w:val="29"/>
  </w:num>
  <w:num w:numId="29">
    <w:abstractNumId w:val="30"/>
  </w:num>
  <w:num w:numId="30">
    <w:abstractNumId w:val="31"/>
  </w:num>
  <w:num w:numId="31">
    <w:abstractNumId w:val="7"/>
  </w:num>
  <w:num w:numId="32">
    <w:abstractNumId w:val="33"/>
  </w:num>
  <w:num w:numId="33">
    <w:abstractNumId w:val="1"/>
  </w:num>
  <w:num w:numId="34">
    <w:abstractNumId w:val="4"/>
  </w:num>
  <w:num w:numId="35">
    <w:abstractNumId w:val="3"/>
  </w:num>
  <w:num w:numId="36">
    <w:abstractNumId w:val="27"/>
  </w:num>
  <w:num w:numId="37">
    <w:abstractNumId w:val="40"/>
  </w:num>
  <w:num w:numId="38">
    <w:abstractNumId w:val="8"/>
  </w:num>
  <w:num w:numId="39">
    <w:abstractNumId w:val="41"/>
  </w:num>
  <w:num w:numId="40">
    <w:abstractNumId w:val="32"/>
  </w:num>
  <w:num w:numId="41">
    <w:abstractNumId w:val="10"/>
  </w:num>
  <w:num w:numId="42">
    <w:abstractNumId w:val="9"/>
  </w:num>
  <w:num w:numId="43">
    <w:abstractNumId w:val="37"/>
  </w:num>
  <w:num w:numId="44">
    <w:abstractNumId w:val="23"/>
  </w:num>
  <w:num w:numId="45">
    <w:abstractNumId w:val="18"/>
  </w:num>
  <w:num w:numId="46">
    <w:abstractNumId w:val="24"/>
  </w:num>
  <w:num w:numId="47">
    <w:abstractNumId w:val="45"/>
  </w:num>
  <w:num w:numId="48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1B21"/>
    <w:rsid w:val="0003434D"/>
    <w:rsid w:val="00060B2D"/>
    <w:rsid w:val="000B7013"/>
    <w:rsid w:val="000D509E"/>
    <w:rsid w:val="000F3796"/>
    <w:rsid w:val="00161C3A"/>
    <w:rsid w:val="00221E91"/>
    <w:rsid w:val="00284080"/>
    <w:rsid w:val="002A461E"/>
    <w:rsid w:val="002A6CEF"/>
    <w:rsid w:val="00384517"/>
    <w:rsid w:val="003A407D"/>
    <w:rsid w:val="003B28DE"/>
    <w:rsid w:val="003F5D6B"/>
    <w:rsid w:val="00415A6C"/>
    <w:rsid w:val="004305A6"/>
    <w:rsid w:val="004B5F13"/>
    <w:rsid w:val="004D527F"/>
    <w:rsid w:val="005409F4"/>
    <w:rsid w:val="005E5386"/>
    <w:rsid w:val="00632AD5"/>
    <w:rsid w:val="00662D6C"/>
    <w:rsid w:val="006B61D1"/>
    <w:rsid w:val="00774C9F"/>
    <w:rsid w:val="00781D8B"/>
    <w:rsid w:val="00792011"/>
    <w:rsid w:val="00797552"/>
    <w:rsid w:val="007B23EE"/>
    <w:rsid w:val="007C3036"/>
    <w:rsid w:val="007D3585"/>
    <w:rsid w:val="008534DA"/>
    <w:rsid w:val="008A49E5"/>
    <w:rsid w:val="008D1E0F"/>
    <w:rsid w:val="008F49B6"/>
    <w:rsid w:val="008F66F7"/>
    <w:rsid w:val="00A41AF9"/>
    <w:rsid w:val="00B42464"/>
    <w:rsid w:val="00BE1B21"/>
    <w:rsid w:val="00BE1C92"/>
    <w:rsid w:val="00CE5D4F"/>
    <w:rsid w:val="00D72572"/>
    <w:rsid w:val="00DC4478"/>
    <w:rsid w:val="00EA1212"/>
    <w:rsid w:val="00EC053E"/>
    <w:rsid w:val="00FC21B6"/>
    <w:rsid w:val="00FC25B7"/>
    <w:rsid w:val="00FD6F0A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B6BDF-7805-42CE-9F6F-6B674995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27F"/>
  </w:style>
  <w:style w:type="paragraph" w:styleId="1">
    <w:name w:val="heading 1"/>
    <w:basedOn w:val="a"/>
    <w:next w:val="a"/>
    <w:link w:val="10"/>
    <w:uiPriority w:val="9"/>
    <w:qFormat/>
    <w:rsid w:val="004D527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27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27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27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527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527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527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527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527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27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527F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D527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D527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D527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D527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D527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D527F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D527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527F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527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4D527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4D527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4D527F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4D527F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4D527F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4D527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D527F"/>
  </w:style>
  <w:style w:type="paragraph" w:styleId="ac">
    <w:name w:val="List Paragraph"/>
    <w:basedOn w:val="a"/>
    <w:uiPriority w:val="34"/>
    <w:qFormat/>
    <w:rsid w:val="004D52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527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D527F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D527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D527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4D527F"/>
    <w:rPr>
      <w:i/>
      <w:iCs/>
    </w:rPr>
  </w:style>
  <w:style w:type="character" w:styleId="af0">
    <w:name w:val="Intense Emphasis"/>
    <w:uiPriority w:val="21"/>
    <w:qFormat/>
    <w:rsid w:val="004D527F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4D527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4D527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4D527F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4D527F"/>
    <w:pPr>
      <w:outlineLvl w:val="9"/>
    </w:pPr>
  </w:style>
  <w:style w:type="character" w:customStyle="1" w:styleId="apple-converted-space">
    <w:name w:val="apple-converted-space"/>
    <w:basedOn w:val="a0"/>
    <w:rsid w:val="00BE1B21"/>
  </w:style>
  <w:style w:type="paragraph" w:styleId="af5">
    <w:name w:val="Normal (Web)"/>
    <w:basedOn w:val="a"/>
    <w:uiPriority w:val="99"/>
    <w:unhideWhenUsed/>
    <w:rsid w:val="00BE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BE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E1B21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semiHidden/>
    <w:unhideWhenUsed/>
    <w:rsid w:val="00BE1B21"/>
    <w:rPr>
      <w:color w:val="0000FF"/>
      <w:u w:val="single"/>
    </w:rPr>
  </w:style>
  <w:style w:type="paragraph" w:customStyle="1" w:styleId="210">
    <w:name w:val="21"/>
    <w:basedOn w:val="a"/>
    <w:rsid w:val="00BE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9">
    <w:name w:val="Table Grid"/>
    <w:basedOn w:val="a1"/>
    <w:uiPriority w:val="39"/>
    <w:rsid w:val="00781D8B"/>
    <w:pPr>
      <w:spacing w:after="0" w:line="240" w:lineRule="auto"/>
    </w:pPr>
    <w:rPr>
      <w:rFonts w:ascii="Times New Roman" w:hAnsi="Times New Roman" w:cstheme="minorBidi"/>
      <w:sz w:val="28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99EC-9C44-40EA-9399-5352AE4D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Имп17</cp:lastModifiedBy>
  <cp:revision>14</cp:revision>
  <cp:lastPrinted>2016-11-23T01:25:00Z</cp:lastPrinted>
  <dcterms:created xsi:type="dcterms:W3CDTF">2015-12-13T06:12:00Z</dcterms:created>
  <dcterms:modified xsi:type="dcterms:W3CDTF">2016-11-23T01:27:00Z</dcterms:modified>
</cp:coreProperties>
</file>